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F555" w14:textId="063D082D" w:rsidR="001356B6" w:rsidRPr="004F461B" w:rsidRDefault="0086039F" w:rsidP="00D13793">
      <w:pPr>
        <w:spacing w:line="480" w:lineRule="auto"/>
        <w:jc w:val="center"/>
        <w:rPr>
          <w:rFonts w:ascii="BIZ UDPゴシック" w:eastAsia="BIZ UDPゴシック" w:hAnsi="BIZ UDPゴシック"/>
          <w:sz w:val="36"/>
        </w:rPr>
      </w:pPr>
      <w:r w:rsidRPr="004F461B">
        <w:rPr>
          <w:rFonts w:ascii="BIZ UDPゴシック" w:eastAsia="BIZ UDPゴシック" w:hAnsi="BIZ UDPゴシック" w:hint="eastAsia"/>
          <w:sz w:val="36"/>
        </w:rPr>
        <w:t>出前</w:t>
      </w:r>
      <w:r w:rsidR="00121807" w:rsidRPr="004F461B">
        <w:rPr>
          <w:rFonts w:ascii="BIZ UDPゴシック" w:eastAsia="BIZ UDPゴシック" w:hAnsi="BIZ UDPゴシック" w:hint="eastAsia"/>
          <w:sz w:val="36"/>
        </w:rPr>
        <w:t>講座</w:t>
      </w:r>
      <w:r w:rsidR="009C5BE5" w:rsidRPr="004F461B">
        <w:rPr>
          <w:rFonts w:ascii="BIZ UDPゴシック" w:eastAsia="BIZ UDPゴシック" w:hAnsi="BIZ UDPゴシック" w:hint="eastAsia"/>
          <w:sz w:val="36"/>
        </w:rPr>
        <w:t>申込書</w:t>
      </w:r>
    </w:p>
    <w:p w14:paraId="6E6F4ECE" w14:textId="3F2F3856" w:rsidR="004F461B" w:rsidRDefault="004F461B" w:rsidP="00D13793">
      <w:pPr>
        <w:spacing w:line="480" w:lineRule="auto"/>
        <w:jc w:val="center"/>
        <w:rPr>
          <w:rFonts w:ascii="BIZ UDPゴシック" w:eastAsia="BIZ UDPゴシック" w:hAnsi="BIZ UDPゴシック"/>
          <w:sz w:val="28"/>
        </w:rPr>
      </w:pPr>
    </w:p>
    <w:p w14:paraId="11910CB1" w14:textId="77777777" w:rsidR="004F461B" w:rsidRPr="003C72D9" w:rsidRDefault="004F461B" w:rsidP="00D13793">
      <w:pPr>
        <w:spacing w:line="480" w:lineRule="auto"/>
        <w:jc w:val="center"/>
        <w:rPr>
          <w:rFonts w:ascii="BIZ UDPゴシック" w:eastAsia="BIZ UDPゴシック" w:hAnsi="BIZ UDPゴシック"/>
          <w:sz w:val="28"/>
        </w:rPr>
      </w:pPr>
    </w:p>
    <w:p w14:paraId="4838A162" w14:textId="0DF52340" w:rsidR="009C5BE5" w:rsidRPr="003C72D9" w:rsidRDefault="00121807" w:rsidP="003C72D9">
      <w:pPr>
        <w:ind w:firstLineChars="200" w:firstLine="4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送付先　秋田大学男女共同参画推進室　</w:t>
      </w:r>
      <w:r w:rsidR="009A56DD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="002558C3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B14C7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B82FFE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2C0CE0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　　　　</w:t>
      </w:r>
      <w:r w:rsidR="00CB14C7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B82E0F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TEL　　</w:t>
      </w:r>
      <w:r w:rsidR="00431E07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B82E0F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3C72D9">
        <w:rPr>
          <w:rFonts w:ascii="BIZ UDPゴシック" w:eastAsia="BIZ UDPゴシック" w:hAnsi="BIZ UDPゴシック" w:hint="eastAsia"/>
          <w:sz w:val="20"/>
          <w:szCs w:val="20"/>
        </w:rPr>
        <w:t>018-889-2260</w:t>
      </w:r>
      <w:r w:rsidR="00B82E0F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3F940ED5" w14:textId="6A2ED0CA" w:rsidR="009C5BE5" w:rsidRPr="003C72D9" w:rsidRDefault="009A56DD" w:rsidP="004F5322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</w:t>
      </w:r>
      <w:r w:rsidR="002558C3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75192C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          </w:t>
      </w:r>
      <w:r w:rsidR="002C0CE0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　　　　</w:t>
      </w:r>
      <w:r w:rsidR="0075192C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   </w:t>
      </w:r>
      <w:r w:rsidR="00D17776" w:rsidRPr="003C72D9">
        <w:rPr>
          <w:rFonts w:ascii="BIZ UDPゴシック" w:eastAsia="BIZ UDPゴシック" w:hAnsi="BIZ UDPゴシック" w:hint="eastAsia"/>
          <w:sz w:val="20"/>
          <w:szCs w:val="20"/>
        </w:rPr>
        <w:t>E</w:t>
      </w:r>
      <w:r w:rsidR="00C771D5" w:rsidRPr="003C72D9">
        <w:rPr>
          <w:rFonts w:ascii="BIZ UDPゴシック" w:eastAsia="BIZ UDPゴシック" w:hAnsi="BIZ UDPゴシック" w:hint="eastAsia"/>
          <w:sz w:val="20"/>
          <w:szCs w:val="20"/>
        </w:rPr>
        <w:t>-</w:t>
      </w:r>
      <w:r w:rsidR="00D17776" w:rsidRPr="003C72D9">
        <w:rPr>
          <w:rFonts w:ascii="BIZ UDPゴシック" w:eastAsia="BIZ UDPゴシック" w:hAnsi="BIZ UDPゴシック" w:hint="eastAsia"/>
          <w:sz w:val="20"/>
          <w:szCs w:val="20"/>
        </w:rPr>
        <w:t>mail</w:t>
      </w:r>
      <w:r w:rsidR="00F859F7" w:rsidRPr="003C72D9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121807" w:rsidRPr="003C72D9">
        <w:rPr>
          <w:rFonts w:ascii="BIZ UDPゴシック" w:eastAsia="BIZ UDPゴシック" w:hAnsi="BIZ UDPゴシック" w:hint="eastAsia"/>
          <w:sz w:val="20"/>
          <w:szCs w:val="20"/>
        </w:rPr>
        <w:t>rikei</w:t>
      </w:r>
      <w:r w:rsidR="009C5BE5" w:rsidRPr="003C72D9">
        <w:rPr>
          <w:rFonts w:ascii="BIZ UDPゴシック" w:eastAsia="BIZ UDPゴシック" w:hAnsi="BIZ UDPゴシック"/>
          <w:sz w:val="20"/>
          <w:szCs w:val="20"/>
        </w:rPr>
        <w:t>@jimu.akita-u.ac.jp</w:t>
      </w:r>
    </w:p>
    <w:p w14:paraId="0E700405" w14:textId="77777777" w:rsidR="009D61A1" w:rsidRDefault="009D61A1" w:rsidP="009A56DD">
      <w:pPr>
        <w:wordWrap w:val="0"/>
        <w:ind w:right="220"/>
        <w:jc w:val="right"/>
        <w:rPr>
          <w:rFonts w:ascii="BIZ UDPゴシック" w:eastAsia="BIZ UDPゴシック" w:hAnsi="BIZ UDPゴシック"/>
          <w:sz w:val="22"/>
        </w:rPr>
      </w:pPr>
    </w:p>
    <w:p w14:paraId="4BEC5C5A" w14:textId="31AE7FF7" w:rsidR="009C5BE5" w:rsidRPr="003C72D9" w:rsidRDefault="009C5BE5" w:rsidP="009D61A1">
      <w:pPr>
        <w:ind w:right="220"/>
        <w:jc w:val="right"/>
        <w:rPr>
          <w:rFonts w:ascii="BIZ UDPゴシック" w:eastAsia="BIZ UDPゴシック" w:hAnsi="BIZ UDPゴシック"/>
          <w:sz w:val="22"/>
        </w:rPr>
      </w:pPr>
      <w:r w:rsidRPr="003C72D9">
        <w:rPr>
          <w:rFonts w:ascii="BIZ UDPゴシック" w:eastAsia="BIZ UDPゴシック" w:hAnsi="BIZ UDPゴシック" w:hint="eastAsia"/>
          <w:sz w:val="22"/>
        </w:rPr>
        <w:t>申込日</w:t>
      </w:r>
      <w:r w:rsidRPr="003C72D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75508F" w:rsidRPr="003C72D9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5508F" w:rsidRPr="003C72D9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C72D9">
        <w:rPr>
          <w:rFonts w:ascii="BIZ UDPゴシック" w:eastAsia="BIZ UDPゴシック" w:hAnsi="BIZ UDPゴシック" w:hint="eastAsia"/>
          <w:sz w:val="22"/>
        </w:rPr>
        <w:t xml:space="preserve">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6202"/>
      </w:tblGrid>
      <w:tr w:rsidR="009E63C8" w:rsidRPr="003C72D9" w14:paraId="11FD071A" w14:textId="77777777" w:rsidTr="004F461B">
        <w:trPr>
          <w:trHeight w:val="670"/>
        </w:trPr>
        <w:tc>
          <w:tcPr>
            <w:tcW w:w="1701" w:type="dxa"/>
            <w:vAlign w:val="center"/>
          </w:tcPr>
          <w:p w14:paraId="644C8A94" w14:textId="0F618A04" w:rsidR="009E63C8" w:rsidRPr="003C72D9" w:rsidRDefault="009E63C8" w:rsidP="009E63C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C72D9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</w:tc>
        <w:tc>
          <w:tcPr>
            <w:tcW w:w="7336" w:type="dxa"/>
            <w:gridSpan w:val="2"/>
            <w:vAlign w:val="center"/>
          </w:tcPr>
          <w:p w14:paraId="647FB2D8" w14:textId="138CE43B" w:rsidR="009E63C8" w:rsidRPr="003C72D9" w:rsidRDefault="009E63C8" w:rsidP="00D1683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A67BB" w:rsidRPr="003C72D9" w14:paraId="1EB3EC60" w14:textId="77777777" w:rsidTr="003C72D9">
        <w:trPr>
          <w:trHeight w:val="982"/>
        </w:trPr>
        <w:tc>
          <w:tcPr>
            <w:tcW w:w="1701" w:type="dxa"/>
            <w:vAlign w:val="center"/>
          </w:tcPr>
          <w:p w14:paraId="330622E0" w14:textId="0FCCA7F9" w:rsidR="0085581A" w:rsidRPr="003C72D9" w:rsidRDefault="0085581A" w:rsidP="00695630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2"/>
                <w:szCs w:val="20"/>
              </w:rPr>
              <w:t>担当教員</w:t>
            </w:r>
          </w:p>
        </w:tc>
        <w:tc>
          <w:tcPr>
            <w:tcW w:w="7336" w:type="dxa"/>
            <w:gridSpan w:val="2"/>
            <w:vAlign w:val="center"/>
          </w:tcPr>
          <w:p w14:paraId="0D74A838" w14:textId="56F583F9" w:rsidR="009C5BE5" w:rsidRPr="006B10A0" w:rsidRDefault="00350DB1" w:rsidP="0085581A">
            <w:pPr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6B10A0">
              <w:rPr>
                <w:rFonts w:ascii="BIZ UDPゴシック" w:eastAsia="BIZ UDPゴシック" w:hAnsi="BIZ UDPゴシック" w:hint="eastAsia"/>
                <w:spacing w:val="48"/>
                <w:kern w:val="0"/>
                <w:sz w:val="22"/>
                <w:szCs w:val="20"/>
                <w:fitText w:val="880" w:id="-1130620159"/>
              </w:rPr>
              <w:t>氏</w:t>
            </w:r>
            <w:r w:rsidR="006B10A0" w:rsidRPr="006B10A0">
              <w:rPr>
                <w:rFonts w:ascii="BIZ UDPゴシック" w:eastAsia="BIZ UDPゴシック" w:hAnsi="BIZ UDPゴシック" w:hint="eastAsia"/>
                <w:spacing w:val="48"/>
                <w:kern w:val="0"/>
                <w:sz w:val="22"/>
                <w:szCs w:val="20"/>
                <w:fitText w:val="880" w:id="-1130620159"/>
              </w:rPr>
              <w:t xml:space="preserve">　　</w:t>
            </w:r>
            <w:r w:rsidRPr="006B10A0">
              <w:rPr>
                <w:rFonts w:ascii="BIZ UDPゴシック" w:eastAsia="BIZ UDPゴシック" w:hAnsi="BIZ UDPゴシック" w:hint="eastAsia"/>
                <w:spacing w:val="-22"/>
                <w:kern w:val="0"/>
                <w:sz w:val="22"/>
                <w:szCs w:val="20"/>
                <w:fitText w:val="880" w:id="-1130620159"/>
              </w:rPr>
              <w:t>名</w:t>
            </w:r>
            <w:r w:rsidRPr="006B10A0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</w:p>
          <w:p w14:paraId="2D82D1B6" w14:textId="05D03CBB" w:rsidR="009E63C8" w:rsidRPr="006B10A0" w:rsidRDefault="009E63C8" w:rsidP="0085581A">
            <w:pPr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6B10A0">
              <w:rPr>
                <w:rFonts w:ascii="BIZ UDPゴシック" w:eastAsia="BIZ UDPゴシック" w:hAnsi="BIZ UDPゴシック" w:hint="eastAsia"/>
                <w:sz w:val="22"/>
                <w:szCs w:val="20"/>
              </w:rPr>
              <w:t>電話番号：</w:t>
            </w:r>
          </w:p>
          <w:p w14:paraId="75DC6D0C" w14:textId="77777777" w:rsidR="009C5BE5" w:rsidRPr="006B10A0" w:rsidRDefault="009C5BE5" w:rsidP="0085581A">
            <w:pPr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6B10A0">
              <w:rPr>
                <w:rFonts w:ascii="BIZ UDPゴシック" w:eastAsia="BIZ UDPゴシック" w:hAnsi="BIZ UDPゴシック" w:hint="eastAsia"/>
                <w:spacing w:val="25"/>
                <w:kern w:val="0"/>
                <w:sz w:val="22"/>
                <w:szCs w:val="20"/>
                <w:fitText w:val="880" w:id="-1130620158"/>
              </w:rPr>
              <w:t>E</w:t>
            </w:r>
            <w:r w:rsidR="00C771D5" w:rsidRPr="006B10A0">
              <w:rPr>
                <w:rFonts w:ascii="BIZ UDPゴシック" w:eastAsia="BIZ UDPゴシック" w:hAnsi="BIZ UDPゴシック" w:hint="eastAsia"/>
                <w:spacing w:val="25"/>
                <w:kern w:val="0"/>
                <w:sz w:val="22"/>
                <w:szCs w:val="20"/>
                <w:fitText w:val="880" w:id="-1130620158"/>
              </w:rPr>
              <w:t>-mai</w:t>
            </w:r>
            <w:r w:rsidR="00C771D5" w:rsidRPr="006B10A0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0"/>
                <w:fitText w:val="880" w:id="-1130620158"/>
              </w:rPr>
              <w:t>l</w:t>
            </w:r>
            <w:r w:rsidR="00C771D5" w:rsidRPr="006B10A0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</w:p>
          <w:p w14:paraId="4F6632B3" w14:textId="28FDAC93" w:rsidR="00A11E69" w:rsidRPr="003C72D9" w:rsidRDefault="00A11E69" w:rsidP="009E63C8">
            <w:pPr>
              <w:ind w:firstLineChars="400" w:firstLine="72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今後の連絡に使用させていただきます。）</w:t>
            </w:r>
          </w:p>
        </w:tc>
      </w:tr>
      <w:tr w:rsidR="00DA67BB" w:rsidRPr="003C72D9" w14:paraId="3DD73A25" w14:textId="77777777" w:rsidTr="003C72D9">
        <w:trPr>
          <w:trHeight w:val="724"/>
        </w:trPr>
        <w:tc>
          <w:tcPr>
            <w:tcW w:w="1701" w:type="dxa"/>
            <w:vAlign w:val="center"/>
          </w:tcPr>
          <w:p w14:paraId="777FCF33" w14:textId="77777777" w:rsidR="004150FD" w:rsidRPr="003C72D9" w:rsidRDefault="004150FD" w:rsidP="00695630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2"/>
                <w:szCs w:val="20"/>
              </w:rPr>
              <w:t>希望日時</w:t>
            </w:r>
          </w:p>
        </w:tc>
        <w:tc>
          <w:tcPr>
            <w:tcW w:w="1134" w:type="dxa"/>
            <w:vAlign w:val="center"/>
          </w:tcPr>
          <w:p w14:paraId="7D3CDDCC" w14:textId="25D0F483" w:rsidR="004150FD" w:rsidRPr="003C72D9" w:rsidRDefault="004150FD" w:rsidP="00764D6B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</w:t>
            </w:r>
            <w:r w:rsidR="00695630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</w:t>
            </w:r>
          </w:p>
          <w:p w14:paraId="2315C822" w14:textId="4593FC58" w:rsidR="004150FD" w:rsidRPr="003C72D9" w:rsidRDefault="004150FD" w:rsidP="00695630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</w:t>
            </w:r>
            <w:r w:rsidR="00695630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</w:t>
            </w:r>
          </w:p>
        </w:tc>
        <w:tc>
          <w:tcPr>
            <w:tcW w:w="6202" w:type="dxa"/>
            <w:vAlign w:val="center"/>
          </w:tcPr>
          <w:p w14:paraId="5C4FB3CE" w14:textId="018136B0" w:rsidR="00366FB2" w:rsidRPr="003C72D9" w:rsidRDefault="00366FB2" w:rsidP="00792FF3">
            <w:pPr>
              <w:spacing w:line="360" w:lineRule="auto"/>
              <w:ind w:left="42"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　　月　　日（</w:t>
            </w:r>
            <w:r w:rsidR="004150FD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　</w:t>
            </w:r>
            <w:r w:rsidR="003C72D9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9A1F4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150FD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：　　～</w:t>
            </w: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9A1F4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6F30CA8B" w14:textId="2080B78E" w:rsidR="004150FD" w:rsidRPr="003C72D9" w:rsidRDefault="00366FB2" w:rsidP="009A1F4A">
            <w:pPr>
              <w:spacing w:line="360" w:lineRule="auto"/>
              <w:ind w:left="42"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　　月　　日（　</w:t>
            </w:r>
            <w:r w:rsidR="004150FD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）　</w:t>
            </w:r>
            <w:r w:rsidR="003C72D9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9A1F4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4150FD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：　　～</w:t>
            </w: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9A1F4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</w:tr>
      <w:tr w:rsidR="00DA67BB" w:rsidRPr="003C72D9" w14:paraId="601CFF02" w14:textId="77777777" w:rsidTr="00342DAA">
        <w:trPr>
          <w:trHeight w:val="924"/>
        </w:trPr>
        <w:tc>
          <w:tcPr>
            <w:tcW w:w="1701" w:type="dxa"/>
            <w:vAlign w:val="center"/>
          </w:tcPr>
          <w:p w14:paraId="04DE7CD4" w14:textId="54061AD2" w:rsidR="004150FD" w:rsidRPr="003C72D9" w:rsidRDefault="00B82FFE" w:rsidP="00695630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2"/>
                <w:szCs w:val="20"/>
              </w:rPr>
              <w:t>対象者</w:t>
            </w:r>
            <w:r w:rsidR="003C72D9" w:rsidRPr="003C72D9">
              <w:rPr>
                <w:rFonts w:ascii="BIZ UDPゴシック" w:eastAsia="BIZ UDPゴシック" w:hAnsi="BIZ UDPゴシック"/>
                <w:sz w:val="22"/>
                <w:szCs w:val="20"/>
              </w:rPr>
              <w:br/>
            </w:r>
            <w:r w:rsidR="003C72D9" w:rsidRPr="00C07B38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○してください）</w:t>
            </w:r>
          </w:p>
        </w:tc>
        <w:tc>
          <w:tcPr>
            <w:tcW w:w="7336" w:type="dxa"/>
            <w:gridSpan w:val="2"/>
            <w:vAlign w:val="center"/>
          </w:tcPr>
          <w:p w14:paraId="2DA2F851" w14:textId="1166E714" w:rsidR="00B82FFE" w:rsidRPr="003C72D9" w:rsidRDefault="003C72D9" w:rsidP="003C72D9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中学生・高校生・教員・保護者　　　（学年　　　　　　　</w:t>
            </w:r>
            <w:r w:rsidR="001D5F1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参加者数　　　　　　　名）　</w:t>
            </w:r>
          </w:p>
        </w:tc>
      </w:tr>
      <w:tr w:rsidR="00732E85" w:rsidRPr="003C72D9" w14:paraId="0D13CABD" w14:textId="759E2BD5" w:rsidTr="00342DAA">
        <w:trPr>
          <w:trHeight w:val="697"/>
        </w:trPr>
        <w:tc>
          <w:tcPr>
            <w:tcW w:w="1701" w:type="dxa"/>
            <w:vMerge w:val="restart"/>
            <w:vAlign w:val="center"/>
          </w:tcPr>
          <w:p w14:paraId="719FB903" w14:textId="6ED213F5" w:rsidR="00732E85" w:rsidRPr="003C72D9" w:rsidRDefault="00341170" w:rsidP="00107D47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希望講座</w:t>
            </w:r>
            <w:r w:rsidR="00732E85" w:rsidRPr="003C72D9">
              <w:rPr>
                <w:rFonts w:ascii="BIZ UDPゴシック" w:eastAsia="BIZ UDPゴシック" w:hAnsi="BIZ UDPゴシック" w:hint="eastAsia"/>
                <w:sz w:val="22"/>
                <w:szCs w:val="20"/>
              </w:rPr>
              <w:t>内容</w:t>
            </w:r>
          </w:p>
          <w:p w14:paraId="0C09FEDA" w14:textId="5F600F90" w:rsidR="00C53E37" w:rsidRPr="003C72D9" w:rsidRDefault="003C72D9" w:rsidP="005B37D3">
            <w:pPr>
              <w:jc w:val="left"/>
              <w:rPr>
                <w:rFonts w:ascii="BIZ UDPゴシック" w:eastAsia="BIZ UDPゴシック" w:hAnsi="BIZ UDPゴシック"/>
                <w:sz w:val="22"/>
                <w:szCs w:val="16"/>
              </w:rPr>
            </w:pPr>
            <w:r w:rsidRPr="003C72D9">
              <w:rPr>
                <w:rFonts w:ascii="BIZ UDPゴシック" w:eastAsia="BIZ UDPゴシック" w:hAnsi="BIZ UDPゴシック" w:hint="eastAsia"/>
                <w:sz w:val="18"/>
                <w:szCs w:val="16"/>
              </w:rPr>
              <w:t>（教員の都合がつかない場合もございますので、</w:t>
            </w:r>
            <w:r w:rsidR="00C53E37" w:rsidRPr="003C72D9">
              <w:rPr>
                <w:rFonts w:ascii="BIZ UDPゴシック" w:eastAsia="BIZ UDPゴシック" w:hAnsi="BIZ UDPゴシック" w:hint="eastAsia"/>
                <w:sz w:val="18"/>
                <w:szCs w:val="16"/>
              </w:rPr>
              <w:t>必ず第3希望まで</w:t>
            </w:r>
            <w:r>
              <w:rPr>
                <w:rFonts w:ascii="BIZ UDPゴシック" w:eastAsia="BIZ UDPゴシック" w:hAnsi="BIZ UDPゴシック"/>
                <w:sz w:val="18"/>
                <w:szCs w:val="16"/>
              </w:rPr>
              <w:br/>
            </w:r>
            <w:r w:rsidR="00C53E37" w:rsidRPr="003C72D9">
              <w:rPr>
                <w:rFonts w:ascii="BIZ UDPゴシック" w:eastAsia="BIZ UDPゴシック" w:hAnsi="BIZ UDPゴシック" w:hint="eastAsia"/>
                <w:sz w:val="18"/>
                <w:szCs w:val="16"/>
              </w:rPr>
              <w:t>ご記入ください。）</w:t>
            </w:r>
          </w:p>
        </w:tc>
        <w:tc>
          <w:tcPr>
            <w:tcW w:w="1134" w:type="dxa"/>
            <w:vAlign w:val="center"/>
          </w:tcPr>
          <w:p w14:paraId="3543AFED" w14:textId="2064CE4B" w:rsidR="00732E85" w:rsidRPr="003C72D9" w:rsidRDefault="00732E85" w:rsidP="005E4E5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順位</w:t>
            </w:r>
          </w:p>
        </w:tc>
        <w:tc>
          <w:tcPr>
            <w:tcW w:w="6202" w:type="dxa"/>
            <w:vAlign w:val="center"/>
          </w:tcPr>
          <w:p w14:paraId="50048722" w14:textId="13BA6C13" w:rsidR="00732E85" w:rsidRPr="003C72D9" w:rsidRDefault="003C72D9" w:rsidP="009E63C8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前講座チラシ</w:t>
            </w:r>
            <w:r w:rsidR="00B82E0F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側の講師テーマからお選びください</w:t>
            </w:r>
          </w:p>
        </w:tc>
      </w:tr>
      <w:tr w:rsidR="00732E85" w:rsidRPr="003C72D9" w14:paraId="367385DC" w14:textId="51DC8A28" w:rsidTr="00342DAA">
        <w:trPr>
          <w:trHeight w:val="1118"/>
        </w:trPr>
        <w:tc>
          <w:tcPr>
            <w:tcW w:w="1701" w:type="dxa"/>
            <w:vMerge/>
            <w:vAlign w:val="center"/>
          </w:tcPr>
          <w:p w14:paraId="17604F6F" w14:textId="77777777" w:rsidR="00732E85" w:rsidRPr="003C72D9" w:rsidRDefault="00732E85" w:rsidP="0069563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5C5CDF" w14:textId="77777777" w:rsidR="00732E85" w:rsidRPr="003C72D9" w:rsidRDefault="00732E85" w:rsidP="00732E8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963B007" w14:textId="014C6DA2" w:rsidR="00732E85" w:rsidRPr="003C72D9" w:rsidRDefault="00732E85" w:rsidP="00732E8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72D9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1希望</w:t>
            </w:r>
          </w:p>
          <w:p w14:paraId="64D40FEB" w14:textId="77777777" w:rsidR="00732E85" w:rsidRPr="003C72D9" w:rsidRDefault="00732E85" w:rsidP="00732E85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202" w:type="dxa"/>
            <w:vAlign w:val="center"/>
          </w:tcPr>
          <w:p w14:paraId="4D32E77B" w14:textId="2CF25964" w:rsidR="00732E85" w:rsidRPr="003C72D9" w:rsidRDefault="00EF317E" w:rsidP="00DB5BF8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座</w:t>
            </w:r>
            <w:r w:rsidR="00C35B98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N</w:t>
            </w:r>
            <w:r w:rsidR="0093440A" w:rsidRPr="003C72D9">
              <w:rPr>
                <w:rFonts w:ascii="BIZ UDPゴシック" w:eastAsia="BIZ UDPゴシック" w:hAnsi="BIZ UDPゴシック"/>
                <w:sz w:val="20"/>
                <w:szCs w:val="20"/>
              </w:rPr>
              <w:t>o</w:t>
            </w:r>
            <w:r w:rsidR="0093440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テーマ</w:t>
            </w:r>
          </w:p>
          <w:p w14:paraId="5AE7FB26" w14:textId="060F7906" w:rsidR="00C35B98" w:rsidRPr="003C72D9" w:rsidRDefault="00C35B98" w:rsidP="005E4E56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講師名：</w:t>
            </w:r>
          </w:p>
          <w:p w14:paraId="14AD08AF" w14:textId="6A31DE2E" w:rsidR="00B82FFE" w:rsidRPr="003C72D9" w:rsidRDefault="00B82FFE" w:rsidP="005E4E5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希望形式（ 対面　・　遠隔 ）</w:t>
            </w:r>
          </w:p>
        </w:tc>
      </w:tr>
      <w:tr w:rsidR="0093440A" w:rsidRPr="003C72D9" w14:paraId="4616825C" w14:textId="77777777" w:rsidTr="00342DAA">
        <w:trPr>
          <w:trHeight w:val="1120"/>
        </w:trPr>
        <w:tc>
          <w:tcPr>
            <w:tcW w:w="1701" w:type="dxa"/>
            <w:vMerge/>
            <w:vAlign w:val="center"/>
          </w:tcPr>
          <w:p w14:paraId="440C6063" w14:textId="77777777" w:rsidR="0093440A" w:rsidRPr="003C72D9" w:rsidRDefault="0093440A" w:rsidP="009344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8038" w14:textId="32F2C8CD" w:rsidR="0093440A" w:rsidRPr="003C72D9" w:rsidRDefault="0093440A" w:rsidP="0093440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C72D9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2希望</w:t>
            </w:r>
          </w:p>
        </w:tc>
        <w:tc>
          <w:tcPr>
            <w:tcW w:w="6202" w:type="dxa"/>
            <w:vAlign w:val="center"/>
          </w:tcPr>
          <w:p w14:paraId="429DED25" w14:textId="2E7B6639" w:rsidR="0093440A" w:rsidRPr="003C72D9" w:rsidRDefault="00EF317E" w:rsidP="0093440A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座</w:t>
            </w:r>
            <w:r w:rsidR="0093440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N</w:t>
            </w:r>
            <w:r w:rsidR="0093440A" w:rsidRPr="003C72D9">
              <w:rPr>
                <w:rFonts w:ascii="BIZ UDPゴシック" w:eastAsia="BIZ UDPゴシック" w:hAnsi="BIZ UDPゴシック"/>
                <w:sz w:val="20"/>
                <w:szCs w:val="20"/>
              </w:rPr>
              <w:t>o</w:t>
            </w:r>
            <w:r w:rsidR="0093440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テーマ</w:t>
            </w:r>
          </w:p>
          <w:p w14:paraId="3F9F8D87" w14:textId="77777777" w:rsidR="0093440A" w:rsidRPr="003C72D9" w:rsidRDefault="0093440A" w:rsidP="0093440A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講師名：</w:t>
            </w:r>
          </w:p>
          <w:p w14:paraId="3E75BE68" w14:textId="6705578C" w:rsidR="0093440A" w:rsidRPr="003C72D9" w:rsidRDefault="0093440A" w:rsidP="0093440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希望形式（ 対面　・　遠隔 ）</w:t>
            </w:r>
          </w:p>
        </w:tc>
      </w:tr>
      <w:tr w:rsidR="0093440A" w:rsidRPr="003C72D9" w14:paraId="02D06951" w14:textId="77777777" w:rsidTr="00342DAA">
        <w:trPr>
          <w:trHeight w:val="1122"/>
        </w:trPr>
        <w:tc>
          <w:tcPr>
            <w:tcW w:w="1701" w:type="dxa"/>
            <w:vMerge/>
            <w:vAlign w:val="center"/>
          </w:tcPr>
          <w:p w14:paraId="5EBE2874" w14:textId="77777777" w:rsidR="0093440A" w:rsidRPr="003C72D9" w:rsidRDefault="0093440A" w:rsidP="0093440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22C9E6" w14:textId="2E731B4B" w:rsidR="0093440A" w:rsidRPr="003C72D9" w:rsidRDefault="0093440A" w:rsidP="0093440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C72D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第3希望</w:t>
            </w:r>
          </w:p>
        </w:tc>
        <w:tc>
          <w:tcPr>
            <w:tcW w:w="6202" w:type="dxa"/>
            <w:vAlign w:val="center"/>
          </w:tcPr>
          <w:p w14:paraId="7F34A3AD" w14:textId="68DBBBE9" w:rsidR="0093440A" w:rsidRPr="003C72D9" w:rsidRDefault="00EF317E" w:rsidP="0093440A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座</w:t>
            </w:r>
            <w:r w:rsidR="0093440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N</w:t>
            </w:r>
            <w:r w:rsidR="0093440A" w:rsidRPr="003C72D9">
              <w:rPr>
                <w:rFonts w:ascii="BIZ UDPゴシック" w:eastAsia="BIZ UDPゴシック" w:hAnsi="BIZ UDPゴシック"/>
                <w:sz w:val="20"/>
                <w:szCs w:val="20"/>
              </w:rPr>
              <w:t>o</w:t>
            </w:r>
            <w:r w:rsidR="0093440A"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テーマ</w:t>
            </w:r>
          </w:p>
          <w:p w14:paraId="21782A92" w14:textId="77777777" w:rsidR="0093440A" w:rsidRPr="003C72D9" w:rsidRDefault="0093440A" w:rsidP="0093440A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講師名：</w:t>
            </w:r>
          </w:p>
          <w:p w14:paraId="11A85BA4" w14:textId="1A05ED4C" w:rsidR="0093440A" w:rsidRPr="003C72D9" w:rsidRDefault="0093440A" w:rsidP="0093440A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希望形式（ 対面　・　遠隔 ）</w:t>
            </w:r>
          </w:p>
        </w:tc>
      </w:tr>
      <w:tr w:rsidR="0093440A" w:rsidRPr="003C72D9" w14:paraId="4C1A9601" w14:textId="77777777" w:rsidTr="00C07B38">
        <w:trPr>
          <w:trHeight w:val="2819"/>
        </w:trPr>
        <w:tc>
          <w:tcPr>
            <w:tcW w:w="1701" w:type="dxa"/>
            <w:vAlign w:val="center"/>
          </w:tcPr>
          <w:p w14:paraId="61A5AE76" w14:textId="49428F7C" w:rsidR="0093440A" w:rsidRPr="003C72D9" w:rsidRDefault="0093440A" w:rsidP="0093440A">
            <w:pPr>
              <w:jc w:val="center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3C72D9">
              <w:rPr>
                <w:rFonts w:ascii="BIZ UDPゴシック" w:eastAsia="BIZ UDPゴシック" w:hAnsi="BIZ UDPゴシック" w:hint="eastAsia"/>
                <w:sz w:val="22"/>
                <w:szCs w:val="18"/>
              </w:rPr>
              <w:t>備考</w:t>
            </w:r>
          </w:p>
        </w:tc>
        <w:tc>
          <w:tcPr>
            <w:tcW w:w="7336" w:type="dxa"/>
            <w:gridSpan w:val="2"/>
          </w:tcPr>
          <w:p w14:paraId="2C22BF88" w14:textId="1301B42B" w:rsidR="0093440A" w:rsidRPr="003C72D9" w:rsidRDefault="0093440A" w:rsidP="0093440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72D9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連絡事項やご要望等がありましたらご記入ください。</w:t>
            </w:r>
          </w:p>
        </w:tc>
        <w:bookmarkStart w:id="0" w:name="_GoBack"/>
        <w:bookmarkEnd w:id="0"/>
      </w:tr>
    </w:tbl>
    <w:p w14:paraId="13E852DE" w14:textId="43698F2B" w:rsidR="00390A75" w:rsidRPr="00DA67BB" w:rsidRDefault="000A1370" w:rsidP="00390A75">
      <w:pPr>
        <w:jc w:val="center"/>
        <w:rPr>
          <w:rFonts w:asciiTheme="majorEastAsia" w:eastAsiaTheme="majorEastAsia" w:hAnsiTheme="majorEastAsia"/>
          <w:sz w:val="22"/>
        </w:rPr>
      </w:pPr>
      <w:r w:rsidRPr="007F70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0D96B" wp14:editId="0FCA997D">
                <wp:simplePos x="0" y="0"/>
                <wp:positionH relativeFrom="column">
                  <wp:posOffset>142240</wp:posOffset>
                </wp:positionH>
                <wp:positionV relativeFrom="paragraph">
                  <wp:posOffset>34290</wp:posOffset>
                </wp:positionV>
                <wp:extent cx="5705475" cy="600164"/>
                <wp:effectExtent l="0" t="0" r="9525" b="7620"/>
                <wp:wrapNone/>
                <wp:docPr id="5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0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D7BF0D2" w14:textId="77777777" w:rsidR="00C07B38" w:rsidRPr="003C72D9" w:rsidRDefault="00C07B38" w:rsidP="007F70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C72D9">
                              <w:rPr>
                                <w:rFonts w:ascii="BIZ UDPゴシック" w:eastAsia="BIZ UDPゴシック" w:hAnsi="BIZ UDPゴシック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・申込受付後、担当者から貴校の担当教員へご連絡いたします。</w:t>
                            </w:r>
                          </w:p>
                          <w:p w14:paraId="76D29E00" w14:textId="77777777" w:rsidR="00C07B38" w:rsidRPr="003C72D9" w:rsidRDefault="00C07B38" w:rsidP="007F70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C72D9">
                              <w:rPr>
                                <w:rFonts w:ascii="BIZ UDPゴシック" w:eastAsia="BIZ UDPゴシック" w:hAnsi="BIZ UDPゴシック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・希望される学校が複数あった場合は、 抽選になる場合がございます。</w:t>
                            </w:r>
                          </w:p>
                          <w:p w14:paraId="09044D8E" w14:textId="662D4FB6" w:rsidR="00C07B38" w:rsidRPr="003C72D9" w:rsidRDefault="00C07B38" w:rsidP="00AB2FBD">
                            <w:pPr>
                              <w:pStyle w:val="Web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・お申込は講師の調整等がございますので、</w:t>
                            </w:r>
                            <w:r w:rsidRPr="003C72D9">
                              <w:rPr>
                                <w:rFonts w:ascii="BIZ UDPゴシック" w:eastAsia="BIZ UDPゴシック" w:hAnsi="BIZ UDPゴシック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1か月前までにお願いいたします。</w:t>
                            </w:r>
                            <w:r w:rsidR="00AB2FBD">
                              <w:rPr>
                                <w:rFonts w:ascii="BIZ UDPゴシック" w:eastAsia="BIZ UDPゴシック" w:hAnsi="BIZ UDPゴシック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br/>
                            </w:r>
                            <w:r w:rsidR="00AB2FBD">
                              <w:rPr>
                                <w:rFonts w:ascii="BIZ UDPゴシック" w:eastAsia="BIZ UDPゴシック" w:hAnsi="BIZ UDPゴシック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（最終受付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12月末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D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11.2pt;margin-top:2.7pt;width:44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" fillcolor="white [3212]" stroked="f">
                <v:textbox style="mso-fit-shape-to-text:t">
                  <w:txbxContent>
                    <w:p w14:paraId="5D7BF0D2" w14:textId="77777777" w:rsidR="00C07B38" w:rsidRPr="003C72D9" w:rsidRDefault="00C07B38" w:rsidP="007F70E5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C72D9">
                        <w:rPr>
                          <w:rFonts w:ascii="BIZ UDPゴシック" w:eastAsia="BIZ UDPゴシック" w:hAnsi="BIZ UDPゴシック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2"/>
                        </w:rPr>
                        <w:t>・申込受付後、担当者から貴校の担当教員へご連絡いたします。</w:t>
                      </w:r>
                    </w:p>
                    <w:p w14:paraId="76D29E00" w14:textId="77777777" w:rsidR="00C07B38" w:rsidRPr="003C72D9" w:rsidRDefault="00C07B38" w:rsidP="007F70E5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C72D9">
                        <w:rPr>
                          <w:rFonts w:ascii="BIZ UDPゴシック" w:eastAsia="BIZ UDPゴシック" w:hAnsi="BIZ UDPゴシック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2"/>
                        </w:rPr>
                        <w:t>・希望される学校が複数あった場合は、 抽選になる場合がございます。</w:t>
                      </w:r>
                    </w:p>
                    <w:p w14:paraId="09044D8E" w14:textId="662D4FB6" w:rsidR="00C07B38" w:rsidRPr="003C72D9" w:rsidRDefault="00C07B38" w:rsidP="00AB2FBD">
                      <w:pPr>
                        <w:pStyle w:val="Web"/>
                        <w:spacing w:before="0" w:beforeAutospacing="0" w:after="0" w:afterAutospacing="0"/>
                        <w:ind w:left="210" w:hangingChars="100" w:hanging="210"/>
                        <w:rPr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2"/>
                        </w:rPr>
                        <w:t>・お申込は講師の調整等がございますので、</w:t>
                      </w:r>
                      <w:r w:rsidRPr="003C72D9">
                        <w:rPr>
                          <w:rFonts w:ascii="BIZ UDPゴシック" w:eastAsia="BIZ UDPゴシック" w:hAnsi="BIZ UDPゴシック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2"/>
                        </w:rPr>
                        <w:t>1か月前までにお願いいたします。</w:t>
                      </w:r>
                      <w:r w:rsidR="00AB2FBD">
                        <w:rPr>
                          <w:rFonts w:ascii="BIZ UDPゴシック" w:eastAsia="BIZ UDPゴシック" w:hAnsi="BIZ UDPゴシック" w:cstheme="minorBidi"/>
                          <w:bCs/>
                          <w:color w:val="000000" w:themeColor="text1"/>
                          <w:kern w:val="24"/>
                          <w:sz w:val="21"/>
                          <w:szCs w:val="22"/>
                        </w:rPr>
                        <w:br/>
                      </w:r>
                      <w:r w:rsidR="00AB2FBD">
                        <w:rPr>
                          <w:rFonts w:ascii="BIZ UDPゴシック" w:eastAsia="BIZ UDPゴシック" w:hAnsi="BIZ UDPゴシック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2"/>
                        </w:rPr>
                        <w:t>（最終受付</w:t>
                      </w:r>
                      <w:r>
                        <w:rPr>
                          <w:rFonts w:ascii="BIZ UDPゴシック" w:eastAsia="BIZ UDPゴシック" w:hAnsi="BIZ UDPゴシック" w:cstheme="minorBidi"/>
                          <w:bCs/>
                          <w:color w:val="000000" w:themeColor="text1"/>
                          <w:kern w:val="24"/>
                          <w:sz w:val="21"/>
                          <w:szCs w:val="22"/>
                        </w:rPr>
                        <w:t>12月末）</w:t>
                      </w:r>
                    </w:p>
                  </w:txbxContent>
                </v:textbox>
              </v:shape>
            </w:pict>
          </mc:Fallback>
        </mc:AlternateContent>
      </w:r>
      <w:r w:rsidR="00390A75" w:rsidRPr="00DA67BB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90A75" w:rsidRPr="00DA67BB" w:rsidSect="00FD155B">
      <w:headerReference w:type="default" r:id="rId8"/>
      <w:pgSz w:w="11906" w:h="16838" w:code="9"/>
      <w:pgMar w:top="737" w:right="1274" w:bottom="510" w:left="1276" w:header="283" w:footer="5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854E" w14:textId="77777777" w:rsidR="00C07B38" w:rsidRDefault="00C07B38" w:rsidP="00120719">
      <w:r>
        <w:separator/>
      </w:r>
    </w:p>
  </w:endnote>
  <w:endnote w:type="continuationSeparator" w:id="0">
    <w:p w14:paraId="1E2FB112" w14:textId="77777777" w:rsidR="00C07B38" w:rsidRDefault="00C07B38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2FA2" w14:textId="77777777" w:rsidR="00C07B38" w:rsidRDefault="00C07B38" w:rsidP="00120719">
      <w:r>
        <w:separator/>
      </w:r>
    </w:p>
  </w:footnote>
  <w:footnote w:type="continuationSeparator" w:id="0">
    <w:p w14:paraId="1326A0D8" w14:textId="77777777" w:rsidR="00C07B38" w:rsidRDefault="00C07B38" w:rsidP="0012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38F6" w14:textId="1EC20EE0" w:rsidR="00C07B38" w:rsidRPr="009F3F51" w:rsidRDefault="00C07B38">
    <w:pPr>
      <w:pStyle w:val="a9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349"/>
    <w:rsid w:val="00036EE7"/>
    <w:rsid w:val="0005054A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36BE"/>
    <w:rsid w:val="000839D4"/>
    <w:rsid w:val="00083A65"/>
    <w:rsid w:val="00086CD5"/>
    <w:rsid w:val="000877EF"/>
    <w:rsid w:val="00090158"/>
    <w:rsid w:val="00091829"/>
    <w:rsid w:val="00091AB9"/>
    <w:rsid w:val="000A1370"/>
    <w:rsid w:val="000A2EDE"/>
    <w:rsid w:val="000A3BF1"/>
    <w:rsid w:val="000A58E0"/>
    <w:rsid w:val="000B0D0E"/>
    <w:rsid w:val="000C7E71"/>
    <w:rsid w:val="000D3485"/>
    <w:rsid w:val="000D4560"/>
    <w:rsid w:val="000E310F"/>
    <w:rsid w:val="000E373F"/>
    <w:rsid w:val="000F4F7A"/>
    <w:rsid w:val="000F74AE"/>
    <w:rsid w:val="00102A9D"/>
    <w:rsid w:val="00103EFF"/>
    <w:rsid w:val="00107D47"/>
    <w:rsid w:val="0011197D"/>
    <w:rsid w:val="001169FB"/>
    <w:rsid w:val="00120719"/>
    <w:rsid w:val="00120818"/>
    <w:rsid w:val="00121807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5104B"/>
    <w:rsid w:val="00152884"/>
    <w:rsid w:val="001528D6"/>
    <w:rsid w:val="00170F44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2E49"/>
    <w:rsid w:val="001C56C1"/>
    <w:rsid w:val="001C575F"/>
    <w:rsid w:val="001D0B4E"/>
    <w:rsid w:val="001D4E70"/>
    <w:rsid w:val="001D4ED3"/>
    <w:rsid w:val="001D5F1B"/>
    <w:rsid w:val="001D7AB5"/>
    <w:rsid w:val="001E3C48"/>
    <w:rsid w:val="001E7052"/>
    <w:rsid w:val="0020157A"/>
    <w:rsid w:val="002049FA"/>
    <w:rsid w:val="002142E7"/>
    <w:rsid w:val="00216F65"/>
    <w:rsid w:val="00222517"/>
    <w:rsid w:val="0023051C"/>
    <w:rsid w:val="002309FA"/>
    <w:rsid w:val="002343CA"/>
    <w:rsid w:val="00243DAD"/>
    <w:rsid w:val="00250AD7"/>
    <w:rsid w:val="0025553D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1E18"/>
    <w:rsid w:val="002A2136"/>
    <w:rsid w:val="002A3671"/>
    <w:rsid w:val="002A54A6"/>
    <w:rsid w:val="002B1D7C"/>
    <w:rsid w:val="002B6B2F"/>
    <w:rsid w:val="002C0CE0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7B9B"/>
    <w:rsid w:val="00324680"/>
    <w:rsid w:val="003304DE"/>
    <w:rsid w:val="00330690"/>
    <w:rsid w:val="00341170"/>
    <w:rsid w:val="00342812"/>
    <w:rsid w:val="00342DAA"/>
    <w:rsid w:val="0035066F"/>
    <w:rsid w:val="00350D54"/>
    <w:rsid w:val="00350DB1"/>
    <w:rsid w:val="00357B03"/>
    <w:rsid w:val="00366C2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5278"/>
    <w:rsid w:val="003B7A05"/>
    <w:rsid w:val="003B7CEE"/>
    <w:rsid w:val="003C0C18"/>
    <w:rsid w:val="003C41CA"/>
    <w:rsid w:val="003C72D9"/>
    <w:rsid w:val="003D00DC"/>
    <w:rsid w:val="003D45C5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1E07"/>
    <w:rsid w:val="00434C74"/>
    <w:rsid w:val="00436CD9"/>
    <w:rsid w:val="00443DD4"/>
    <w:rsid w:val="00445E3C"/>
    <w:rsid w:val="00446394"/>
    <w:rsid w:val="004538C8"/>
    <w:rsid w:val="004561F1"/>
    <w:rsid w:val="0045620A"/>
    <w:rsid w:val="00457819"/>
    <w:rsid w:val="00457A1A"/>
    <w:rsid w:val="00460AA9"/>
    <w:rsid w:val="00463176"/>
    <w:rsid w:val="004633A0"/>
    <w:rsid w:val="00463CFF"/>
    <w:rsid w:val="00464134"/>
    <w:rsid w:val="00464627"/>
    <w:rsid w:val="004670EC"/>
    <w:rsid w:val="00473692"/>
    <w:rsid w:val="00474429"/>
    <w:rsid w:val="0048190E"/>
    <w:rsid w:val="00483FD8"/>
    <w:rsid w:val="00485424"/>
    <w:rsid w:val="00486E71"/>
    <w:rsid w:val="00492D21"/>
    <w:rsid w:val="004940DE"/>
    <w:rsid w:val="00497D2B"/>
    <w:rsid w:val="004A6148"/>
    <w:rsid w:val="004B0FAE"/>
    <w:rsid w:val="004B1CB8"/>
    <w:rsid w:val="004B3318"/>
    <w:rsid w:val="004B7D4D"/>
    <w:rsid w:val="004C336E"/>
    <w:rsid w:val="004D0AC7"/>
    <w:rsid w:val="004E3F50"/>
    <w:rsid w:val="004F34FA"/>
    <w:rsid w:val="004F461B"/>
    <w:rsid w:val="004F5322"/>
    <w:rsid w:val="004F5A19"/>
    <w:rsid w:val="004F75A9"/>
    <w:rsid w:val="004F7DBA"/>
    <w:rsid w:val="0050736D"/>
    <w:rsid w:val="005122BE"/>
    <w:rsid w:val="00512690"/>
    <w:rsid w:val="0051506E"/>
    <w:rsid w:val="00517094"/>
    <w:rsid w:val="00534ABE"/>
    <w:rsid w:val="00535079"/>
    <w:rsid w:val="00545F79"/>
    <w:rsid w:val="00547944"/>
    <w:rsid w:val="00550759"/>
    <w:rsid w:val="00555526"/>
    <w:rsid w:val="00561287"/>
    <w:rsid w:val="00570596"/>
    <w:rsid w:val="005732E1"/>
    <w:rsid w:val="005750AC"/>
    <w:rsid w:val="00581067"/>
    <w:rsid w:val="005913CF"/>
    <w:rsid w:val="00593A4C"/>
    <w:rsid w:val="005A4BCA"/>
    <w:rsid w:val="005B102F"/>
    <w:rsid w:val="005B1CDE"/>
    <w:rsid w:val="005B2326"/>
    <w:rsid w:val="005B37D3"/>
    <w:rsid w:val="005B4031"/>
    <w:rsid w:val="005C0D1B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2BC1"/>
    <w:rsid w:val="00613F80"/>
    <w:rsid w:val="006170F3"/>
    <w:rsid w:val="00617B37"/>
    <w:rsid w:val="0062620B"/>
    <w:rsid w:val="00637706"/>
    <w:rsid w:val="00637EAA"/>
    <w:rsid w:val="006437CB"/>
    <w:rsid w:val="00643893"/>
    <w:rsid w:val="00644048"/>
    <w:rsid w:val="00650786"/>
    <w:rsid w:val="00655FFB"/>
    <w:rsid w:val="00657B8A"/>
    <w:rsid w:val="00667E1D"/>
    <w:rsid w:val="00670D78"/>
    <w:rsid w:val="006729A6"/>
    <w:rsid w:val="00674655"/>
    <w:rsid w:val="006748C7"/>
    <w:rsid w:val="0067722E"/>
    <w:rsid w:val="00692D82"/>
    <w:rsid w:val="00694EC7"/>
    <w:rsid w:val="00695630"/>
    <w:rsid w:val="006B0E76"/>
    <w:rsid w:val="006B10A0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3043"/>
    <w:rsid w:val="006D51AC"/>
    <w:rsid w:val="006F061C"/>
    <w:rsid w:val="006F0767"/>
    <w:rsid w:val="006F1425"/>
    <w:rsid w:val="006F5087"/>
    <w:rsid w:val="00701187"/>
    <w:rsid w:val="00704388"/>
    <w:rsid w:val="00711F83"/>
    <w:rsid w:val="00712BB9"/>
    <w:rsid w:val="00716B30"/>
    <w:rsid w:val="0072273A"/>
    <w:rsid w:val="00723776"/>
    <w:rsid w:val="00726F6A"/>
    <w:rsid w:val="0073031F"/>
    <w:rsid w:val="00732E85"/>
    <w:rsid w:val="00736056"/>
    <w:rsid w:val="00741FEA"/>
    <w:rsid w:val="007451A0"/>
    <w:rsid w:val="007476C1"/>
    <w:rsid w:val="0075192C"/>
    <w:rsid w:val="00754B1C"/>
    <w:rsid w:val="0075508F"/>
    <w:rsid w:val="0076462B"/>
    <w:rsid w:val="00764D6B"/>
    <w:rsid w:val="00766A8F"/>
    <w:rsid w:val="00767AC5"/>
    <w:rsid w:val="00767BDD"/>
    <w:rsid w:val="00767C42"/>
    <w:rsid w:val="007702FF"/>
    <w:rsid w:val="00772514"/>
    <w:rsid w:val="00777841"/>
    <w:rsid w:val="00777B30"/>
    <w:rsid w:val="00792FF3"/>
    <w:rsid w:val="00795848"/>
    <w:rsid w:val="00795A97"/>
    <w:rsid w:val="007A68EE"/>
    <w:rsid w:val="007B11BA"/>
    <w:rsid w:val="007B1629"/>
    <w:rsid w:val="007B17F0"/>
    <w:rsid w:val="007B2C56"/>
    <w:rsid w:val="007B5D5D"/>
    <w:rsid w:val="007C21AA"/>
    <w:rsid w:val="007C3CE0"/>
    <w:rsid w:val="007C6989"/>
    <w:rsid w:val="007D01C2"/>
    <w:rsid w:val="007D6D75"/>
    <w:rsid w:val="007E50FD"/>
    <w:rsid w:val="007E5263"/>
    <w:rsid w:val="007E56EF"/>
    <w:rsid w:val="007F6F98"/>
    <w:rsid w:val="007F70E5"/>
    <w:rsid w:val="00802D5F"/>
    <w:rsid w:val="00804FCD"/>
    <w:rsid w:val="008075D0"/>
    <w:rsid w:val="008111CF"/>
    <w:rsid w:val="00813A78"/>
    <w:rsid w:val="00816E86"/>
    <w:rsid w:val="00822C17"/>
    <w:rsid w:val="00824426"/>
    <w:rsid w:val="00827D00"/>
    <w:rsid w:val="00831DB1"/>
    <w:rsid w:val="00834DAF"/>
    <w:rsid w:val="00841C3A"/>
    <w:rsid w:val="00843DB2"/>
    <w:rsid w:val="0084407D"/>
    <w:rsid w:val="0084462A"/>
    <w:rsid w:val="008509A5"/>
    <w:rsid w:val="00850EDB"/>
    <w:rsid w:val="0085581A"/>
    <w:rsid w:val="00855852"/>
    <w:rsid w:val="0086039F"/>
    <w:rsid w:val="00860C3B"/>
    <w:rsid w:val="00862D22"/>
    <w:rsid w:val="00865845"/>
    <w:rsid w:val="00874B78"/>
    <w:rsid w:val="0088109B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3440A"/>
    <w:rsid w:val="009403FD"/>
    <w:rsid w:val="0095613C"/>
    <w:rsid w:val="00960452"/>
    <w:rsid w:val="00977413"/>
    <w:rsid w:val="0097792B"/>
    <w:rsid w:val="00980F54"/>
    <w:rsid w:val="0098177C"/>
    <w:rsid w:val="00987752"/>
    <w:rsid w:val="00990235"/>
    <w:rsid w:val="00994DD2"/>
    <w:rsid w:val="009A1F4A"/>
    <w:rsid w:val="009A270E"/>
    <w:rsid w:val="009A56DD"/>
    <w:rsid w:val="009B4E13"/>
    <w:rsid w:val="009B5365"/>
    <w:rsid w:val="009B5B5E"/>
    <w:rsid w:val="009C28DB"/>
    <w:rsid w:val="009C3E77"/>
    <w:rsid w:val="009C5BE5"/>
    <w:rsid w:val="009C73CD"/>
    <w:rsid w:val="009D2846"/>
    <w:rsid w:val="009D2E10"/>
    <w:rsid w:val="009D61A1"/>
    <w:rsid w:val="009E09E4"/>
    <w:rsid w:val="009E199E"/>
    <w:rsid w:val="009E63C8"/>
    <w:rsid w:val="009F3A3A"/>
    <w:rsid w:val="009F3F51"/>
    <w:rsid w:val="009F686B"/>
    <w:rsid w:val="009F7222"/>
    <w:rsid w:val="00A1151C"/>
    <w:rsid w:val="00A11E69"/>
    <w:rsid w:val="00A15367"/>
    <w:rsid w:val="00A253DC"/>
    <w:rsid w:val="00A3025C"/>
    <w:rsid w:val="00A33B6E"/>
    <w:rsid w:val="00A3510C"/>
    <w:rsid w:val="00A422DB"/>
    <w:rsid w:val="00A50436"/>
    <w:rsid w:val="00A66E2A"/>
    <w:rsid w:val="00A67601"/>
    <w:rsid w:val="00A721A6"/>
    <w:rsid w:val="00A73B0F"/>
    <w:rsid w:val="00A90C21"/>
    <w:rsid w:val="00A92CB2"/>
    <w:rsid w:val="00A97177"/>
    <w:rsid w:val="00AA0922"/>
    <w:rsid w:val="00AA3C8B"/>
    <w:rsid w:val="00AA525C"/>
    <w:rsid w:val="00AA7876"/>
    <w:rsid w:val="00AB2860"/>
    <w:rsid w:val="00AB2B77"/>
    <w:rsid w:val="00AB2FBD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1CB6"/>
    <w:rsid w:val="00B43FEA"/>
    <w:rsid w:val="00B50573"/>
    <w:rsid w:val="00B50C4B"/>
    <w:rsid w:val="00B538E9"/>
    <w:rsid w:val="00B54368"/>
    <w:rsid w:val="00B56FC5"/>
    <w:rsid w:val="00B619C8"/>
    <w:rsid w:val="00B63A88"/>
    <w:rsid w:val="00B6693F"/>
    <w:rsid w:val="00B706DD"/>
    <w:rsid w:val="00B7636B"/>
    <w:rsid w:val="00B77E18"/>
    <w:rsid w:val="00B80881"/>
    <w:rsid w:val="00B82E0F"/>
    <w:rsid w:val="00B82FFE"/>
    <w:rsid w:val="00B8329F"/>
    <w:rsid w:val="00B8705C"/>
    <w:rsid w:val="00BA1892"/>
    <w:rsid w:val="00BA2AC0"/>
    <w:rsid w:val="00BA7C2F"/>
    <w:rsid w:val="00BB15DD"/>
    <w:rsid w:val="00BB1BB6"/>
    <w:rsid w:val="00BB5DA1"/>
    <w:rsid w:val="00BB71FF"/>
    <w:rsid w:val="00BC22B9"/>
    <w:rsid w:val="00BC3F45"/>
    <w:rsid w:val="00BE3553"/>
    <w:rsid w:val="00BF1DA0"/>
    <w:rsid w:val="00C00026"/>
    <w:rsid w:val="00C04B28"/>
    <w:rsid w:val="00C05148"/>
    <w:rsid w:val="00C07B38"/>
    <w:rsid w:val="00C21D9D"/>
    <w:rsid w:val="00C22D98"/>
    <w:rsid w:val="00C35B98"/>
    <w:rsid w:val="00C40ED6"/>
    <w:rsid w:val="00C414B0"/>
    <w:rsid w:val="00C4407D"/>
    <w:rsid w:val="00C5119B"/>
    <w:rsid w:val="00C5351C"/>
    <w:rsid w:val="00C53E37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14C7"/>
    <w:rsid w:val="00CB319B"/>
    <w:rsid w:val="00CB4EA8"/>
    <w:rsid w:val="00CB764B"/>
    <w:rsid w:val="00CC109C"/>
    <w:rsid w:val="00CC1432"/>
    <w:rsid w:val="00CC3C4A"/>
    <w:rsid w:val="00CC4248"/>
    <w:rsid w:val="00CC6075"/>
    <w:rsid w:val="00CD07F9"/>
    <w:rsid w:val="00CD217D"/>
    <w:rsid w:val="00CD2221"/>
    <w:rsid w:val="00CD7BC4"/>
    <w:rsid w:val="00CF4E53"/>
    <w:rsid w:val="00CF6DBA"/>
    <w:rsid w:val="00D033C4"/>
    <w:rsid w:val="00D07FE1"/>
    <w:rsid w:val="00D13793"/>
    <w:rsid w:val="00D15A16"/>
    <w:rsid w:val="00D1683A"/>
    <w:rsid w:val="00D17776"/>
    <w:rsid w:val="00D23AE8"/>
    <w:rsid w:val="00D252BE"/>
    <w:rsid w:val="00D26840"/>
    <w:rsid w:val="00D30C0D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80C5B"/>
    <w:rsid w:val="00D86878"/>
    <w:rsid w:val="00D876ED"/>
    <w:rsid w:val="00D9682D"/>
    <w:rsid w:val="00D96B16"/>
    <w:rsid w:val="00DA3D27"/>
    <w:rsid w:val="00DA67BB"/>
    <w:rsid w:val="00DA7D40"/>
    <w:rsid w:val="00DB2BB7"/>
    <w:rsid w:val="00DB5BF8"/>
    <w:rsid w:val="00DB7F55"/>
    <w:rsid w:val="00DC37FA"/>
    <w:rsid w:val="00DC58C9"/>
    <w:rsid w:val="00DC60E2"/>
    <w:rsid w:val="00DC6B8B"/>
    <w:rsid w:val="00DC734D"/>
    <w:rsid w:val="00DD43CE"/>
    <w:rsid w:val="00DD6C71"/>
    <w:rsid w:val="00DD7047"/>
    <w:rsid w:val="00DE217A"/>
    <w:rsid w:val="00DE643C"/>
    <w:rsid w:val="00DF1C33"/>
    <w:rsid w:val="00DF35AC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5516F"/>
    <w:rsid w:val="00E61B38"/>
    <w:rsid w:val="00E65252"/>
    <w:rsid w:val="00E6537F"/>
    <w:rsid w:val="00E6567D"/>
    <w:rsid w:val="00E6745D"/>
    <w:rsid w:val="00E7226A"/>
    <w:rsid w:val="00E8297C"/>
    <w:rsid w:val="00E853CE"/>
    <w:rsid w:val="00E87CC5"/>
    <w:rsid w:val="00E91E3F"/>
    <w:rsid w:val="00E96CFC"/>
    <w:rsid w:val="00EA2F5A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EF317E"/>
    <w:rsid w:val="00F010E5"/>
    <w:rsid w:val="00F0289E"/>
    <w:rsid w:val="00F061FF"/>
    <w:rsid w:val="00F066D4"/>
    <w:rsid w:val="00F2430F"/>
    <w:rsid w:val="00F27ADE"/>
    <w:rsid w:val="00F31A74"/>
    <w:rsid w:val="00F335E8"/>
    <w:rsid w:val="00F40FE4"/>
    <w:rsid w:val="00F47AF8"/>
    <w:rsid w:val="00F5008D"/>
    <w:rsid w:val="00F60393"/>
    <w:rsid w:val="00F721CA"/>
    <w:rsid w:val="00F759AB"/>
    <w:rsid w:val="00F765EA"/>
    <w:rsid w:val="00F859F7"/>
    <w:rsid w:val="00F86E22"/>
    <w:rsid w:val="00F90C57"/>
    <w:rsid w:val="00F91D5E"/>
    <w:rsid w:val="00F91FA7"/>
    <w:rsid w:val="00F94BED"/>
    <w:rsid w:val="00FA0747"/>
    <w:rsid w:val="00FA4CF9"/>
    <w:rsid w:val="00FB528B"/>
    <w:rsid w:val="00FD155B"/>
    <w:rsid w:val="00FD22CC"/>
    <w:rsid w:val="00FD442D"/>
    <w:rsid w:val="00FD727F"/>
    <w:rsid w:val="00FE298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  <w15:docId w15:val="{84407198-4400-4BFC-8547-04D1920E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3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E2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43AF-1B67-437D-ADAB-06FD2315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14138821</cp:lastModifiedBy>
  <cp:revision>23</cp:revision>
  <cp:lastPrinted>2021-03-18T06:39:00Z</cp:lastPrinted>
  <dcterms:created xsi:type="dcterms:W3CDTF">2023-12-18T03:01:00Z</dcterms:created>
  <dcterms:modified xsi:type="dcterms:W3CDTF">2024-01-30T05:44:00Z</dcterms:modified>
</cp:coreProperties>
</file>